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C86" w:rsidRPr="006378B2" w:rsidRDefault="006378B2" w:rsidP="004F43A4">
      <w:pPr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40"/>
        </w:rPr>
      </w:pPr>
      <w:r w:rsidRPr="006378B2">
        <w:rPr>
          <w:rFonts w:ascii="標楷體" w:eastAsia="標楷體" w:hAnsi="標楷體" w:hint="eastAsia"/>
          <w:b/>
          <w:sz w:val="32"/>
          <w:szCs w:val="40"/>
        </w:rPr>
        <w:t>南臺科技大學技術研發中心成員異動申請表</w:t>
      </w:r>
    </w:p>
    <w:p w:rsidR="005444DF" w:rsidRDefault="004F43A4" w:rsidP="004F43A4">
      <w:pPr>
        <w:rPr>
          <w:rFonts w:ascii="標楷體" w:eastAsia="標楷體" w:hAnsi="標楷體" w:hint="eastAsia"/>
          <w:sz w:val="23"/>
          <w:szCs w:val="23"/>
        </w:rPr>
      </w:pPr>
      <w:r>
        <w:rPr>
          <w:rFonts w:ascii="標楷體" w:eastAsia="標楷體" w:hAnsi="標楷體" w:hint="eastAsia"/>
          <w:b/>
          <w:sz w:val="28"/>
          <w:szCs w:val="32"/>
        </w:rPr>
        <w:t>一、</w:t>
      </w:r>
      <w:r w:rsidR="006378B2" w:rsidRPr="004F43A4">
        <w:rPr>
          <w:rFonts w:ascii="標楷體" w:eastAsia="標楷體" w:hAnsi="標楷體" w:hint="eastAsia"/>
          <w:b/>
          <w:sz w:val="28"/>
          <w:szCs w:val="32"/>
        </w:rPr>
        <w:t>變更申請資料表</w:t>
      </w:r>
    </w:p>
    <w:p w:rsidR="004F43A4" w:rsidRPr="004F43A4" w:rsidRDefault="004F43A4" w:rsidP="004F43A4">
      <w:pPr>
        <w:rPr>
          <w:rFonts w:ascii="標楷體" w:eastAsia="標楷體" w:hAnsi="標楷體" w:hint="eastAsia"/>
          <w:b/>
          <w:sz w:val="28"/>
          <w:szCs w:val="32"/>
        </w:rPr>
      </w:pPr>
      <w:r w:rsidRPr="00DB3A62">
        <w:rPr>
          <w:rFonts w:ascii="標楷體" w:eastAsia="標楷體" w:hAnsi="標楷體" w:hint="eastAsia"/>
          <w:sz w:val="23"/>
          <w:szCs w:val="23"/>
        </w:rPr>
        <w:t>*</w:t>
      </w:r>
      <w:bookmarkStart w:id="0" w:name="_GoBack"/>
      <w:bookmarkEnd w:id="0"/>
      <w:r w:rsidRPr="00DB3A62">
        <w:rPr>
          <w:rFonts w:ascii="標楷體" w:eastAsia="標楷體" w:hAnsi="標楷體" w:hint="eastAsia"/>
          <w:sz w:val="23"/>
          <w:szCs w:val="23"/>
        </w:rPr>
        <w:t>此表格僅限技研中心成員異動使用，中心主任之異動請以簽呈</w:t>
      </w:r>
      <w:r w:rsidR="00DB3A62" w:rsidRPr="00DB3A62">
        <w:rPr>
          <w:rFonts w:ascii="標楷體" w:eastAsia="標楷體" w:hAnsi="標楷體" w:hint="eastAsia"/>
          <w:sz w:val="23"/>
          <w:szCs w:val="23"/>
        </w:rPr>
        <w:t>方式</w:t>
      </w:r>
      <w:r w:rsidRPr="00DB3A62">
        <w:rPr>
          <w:rFonts w:ascii="標楷體" w:eastAsia="標楷體" w:hAnsi="標楷體" w:hint="eastAsia"/>
          <w:sz w:val="23"/>
          <w:szCs w:val="23"/>
        </w:rPr>
        <w:t>進行。</w:t>
      </w:r>
    </w:p>
    <w:tbl>
      <w:tblPr>
        <w:tblStyle w:val="a4"/>
        <w:tblW w:w="105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7"/>
        <w:gridCol w:w="1488"/>
        <w:gridCol w:w="2410"/>
        <w:gridCol w:w="1514"/>
        <w:gridCol w:w="1604"/>
        <w:gridCol w:w="3000"/>
      </w:tblGrid>
      <w:tr w:rsidR="006378B2" w:rsidRPr="00B362BC" w:rsidTr="006378B2">
        <w:trPr>
          <w:trHeight w:val="7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6378B2" w:rsidRPr="00B362BC" w:rsidRDefault="006378B2" w:rsidP="00A74A7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3924" w:type="dxa"/>
            <w:gridSpan w:val="2"/>
            <w:shd w:val="clear" w:color="auto" w:fill="auto"/>
            <w:vAlign w:val="center"/>
          </w:tcPr>
          <w:p w:rsidR="006378B2" w:rsidRPr="00B362BC" w:rsidRDefault="006378B2" w:rsidP="00A74A7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6378B2" w:rsidRPr="00B362BC" w:rsidRDefault="006378B2" w:rsidP="00A74A7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362BC">
              <w:rPr>
                <w:rFonts w:ascii="標楷體" w:eastAsia="標楷體" w:hAnsi="標楷體" w:hint="eastAsia"/>
                <w:b/>
                <w:sz w:val="28"/>
                <w:szCs w:val="28"/>
              </w:rPr>
              <w:t>申請日期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6378B2" w:rsidRPr="00B362BC" w:rsidRDefault="006378B2" w:rsidP="00A74A7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78B2" w:rsidRPr="00D77C71" w:rsidTr="006378B2">
        <w:trPr>
          <w:trHeight w:val="7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6378B2" w:rsidRPr="00B362BC" w:rsidRDefault="006378B2" w:rsidP="00A74A7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62BC">
              <w:rPr>
                <w:rFonts w:ascii="標楷體" w:eastAsia="標楷體" w:hAnsi="標楷體" w:hint="eastAsia"/>
                <w:b/>
                <w:sz w:val="28"/>
                <w:szCs w:val="28"/>
              </w:rPr>
              <w:t>技術研發中心</w:t>
            </w:r>
          </w:p>
        </w:tc>
        <w:tc>
          <w:tcPr>
            <w:tcW w:w="3924" w:type="dxa"/>
            <w:gridSpan w:val="2"/>
            <w:shd w:val="clear" w:color="auto" w:fill="auto"/>
            <w:vAlign w:val="center"/>
          </w:tcPr>
          <w:p w:rsidR="006378B2" w:rsidRPr="00B362BC" w:rsidRDefault="006378B2" w:rsidP="00A74A7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362BC">
              <w:rPr>
                <w:rFonts w:ascii="標楷體" w:eastAsia="標楷體" w:hAnsi="標楷體" w:hint="eastAsia"/>
                <w:b/>
                <w:sz w:val="28"/>
                <w:szCs w:val="28"/>
              </w:rPr>
              <w:t>中心主任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78B2" w:rsidRPr="00D77C71" w:rsidTr="006378B2">
        <w:trPr>
          <w:trHeight w:val="7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6378B2" w:rsidRPr="00B362BC" w:rsidRDefault="006378B2" w:rsidP="00A74A7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7C71">
              <w:rPr>
                <w:rFonts w:ascii="標楷體" w:eastAsia="標楷體" w:hAnsi="標楷體" w:hint="eastAsia"/>
                <w:b/>
                <w:sz w:val="28"/>
                <w:szCs w:val="28"/>
              </w:rPr>
              <w:t>異動原因</w:t>
            </w:r>
          </w:p>
        </w:tc>
        <w:tc>
          <w:tcPr>
            <w:tcW w:w="8528" w:type="dxa"/>
            <w:gridSpan w:val="4"/>
            <w:shd w:val="clear" w:color="auto" w:fill="auto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78B2" w:rsidRPr="00F4112A" w:rsidTr="006378B2">
        <w:trPr>
          <w:trHeight w:val="700"/>
        </w:trPr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6378B2" w:rsidRPr="00F4112A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411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異動狀態</w:t>
            </w:r>
          </w:p>
          <w:p w:rsidR="006378B2" w:rsidRPr="00F4112A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4112A">
              <w:rPr>
                <w:rFonts w:ascii="標楷體" w:eastAsia="標楷體" w:hAnsi="標楷體" w:hint="eastAsia"/>
                <w:color w:val="000000" w:themeColor="text1"/>
                <w:szCs w:val="28"/>
              </w:rPr>
              <w:t>(增加、退出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6378B2" w:rsidRPr="00F4112A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411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系所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6378B2" w:rsidRPr="00F4112A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411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師姓名</w:t>
            </w:r>
          </w:p>
        </w:tc>
        <w:tc>
          <w:tcPr>
            <w:tcW w:w="4604" w:type="dxa"/>
            <w:gridSpan w:val="2"/>
            <w:shd w:val="clear" w:color="auto" w:fill="D9D9D9" w:themeFill="background1" w:themeFillShade="D9"/>
            <w:vAlign w:val="center"/>
          </w:tcPr>
          <w:p w:rsidR="006378B2" w:rsidRPr="00F4112A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4112A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長領域說明</w:t>
            </w:r>
          </w:p>
          <w:p w:rsidR="006378B2" w:rsidRPr="00F4112A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4112A">
              <w:rPr>
                <w:rFonts w:ascii="標楷體" w:eastAsia="標楷體" w:hAnsi="標楷體" w:hint="eastAsia"/>
                <w:color w:val="000000" w:themeColor="text1"/>
                <w:szCs w:val="28"/>
              </w:rPr>
              <w:t>(申請退出教師無需填寫)</w:t>
            </w:r>
          </w:p>
        </w:tc>
      </w:tr>
      <w:tr w:rsidR="006378B2" w:rsidRPr="00D77C71" w:rsidTr="006378B2">
        <w:trPr>
          <w:trHeight w:val="505"/>
        </w:trPr>
        <w:tc>
          <w:tcPr>
            <w:tcW w:w="497" w:type="dxa"/>
            <w:vAlign w:val="center"/>
          </w:tcPr>
          <w:p w:rsidR="006378B2" w:rsidRPr="00B362BC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62B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8" w:type="dxa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04" w:type="dxa"/>
            <w:gridSpan w:val="2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78B2" w:rsidRPr="00D77C71" w:rsidTr="006378B2">
        <w:trPr>
          <w:trHeight w:val="505"/>
        </w:trPr>
        <w:tc>
          <w:tcPr>
            <w:tcW w:w="497" w:type="dxa"/>
            <w:vAlign w:val="center"/>
          </w:tcPr>
          <w:p w:rsidR="006378B2" w:rsidRPr="00B362BC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62BC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8" w:type="dxa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04" w:type="dxa"/>
            <w:gridSpan w:val="2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78B2" w:rsidRPr="00D77C71" w:rsidTr="006378B2">
        <w:trPr>
          <w:trHeight w:val="505"/>
        </w:trPr>
        <w:tc>
          <w:tcPr>
            <w:tcW w:w="497" w:type="dxa"/>
            <w:vAlign w:val="center"/>
          </w:tcPr>
          <w:p w:rsidR="006378B2" w:rsidRPr="00B362BC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62BC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8" w:type="dxa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04" w:type="dxa"/>
            <w:gridSpan w:val="2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78B2" w:rsidRPr="00D77C71" w:rsidTr="006378B2">
        <w:trPr>
          <w:trHeight w:val="505"/>
        </w:trPr>
        <w:tc>
          <w:tcPr>
            <w:tcW w:w="497" w:type="dxa"/>
            <w:vAlign w:val="center"/>
          </w:tcPr>
          <w:p w:rsidR="006378B2" w:rsidRPr="00B362BC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62BC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8" w:type="dxa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04" w:type="dxa"/>
            <w:gridSpan w:val="2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78B2" w:rsidRPr="00D77C71" w:rsidTr="006378B2">
        <w:trPr>
          <w:trHeight w:val="505"/>
        </w:trPr>
        <w:tc>
          <w:tcPr>
            <w:tcW w:w="497" w:type="dxa"/>
            <w:vAlign w:val="center"/>
          </w:tcPr>
          <w:p w:rsidR="006378B2" w:rsidRPr="00B362BC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62B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8" w:type="dxa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04" w:type="dxa"/>
            <w:gridSpan w:val="2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78B2" w:rsidRPr="00D77C71" w:rsidTr="006378B2">
        <w:trPr>
          <w:trHeight w:val="505"/>
        </w:trPr>
        <w:tc>
          <w:tcPr>
            <w:tcW w:w="497" w:type="dxa"/>
            <w:vAlign w:val="center"/>
          </w:tcPr>
          <w:p w:rsidR="006378B2" w:rsidRPr="00B362BC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488" w:type="dxa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04" w:type="dxa"/>
            <w:gridSpan w:val="2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78B2" w:rsidRPr="00D77C71" w:rsidTr="006378B2">
        <w:trPr>
          <w:trHeight w:val="505"/>
        </w:trPr>
        <w:tc>
          <w:tcPr>
            <w:tcW w:w="497" w:type="dxa"/>
            <w:vAlign w:val="center"/>
          </w:tcPr>
          <w:p w:rsidR="006378B2" w:rsidRPr="00B362BC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488" w:type="dxa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04" w:type="dxa"/>
            <w:gridSpan w:val="2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78B2" w:rsidRPr="00D77C71" w:rsidTr="006378B2">
        <w:trPr>
          <w:trHeight w:val="505"/>
        </w:trPr>
        <w:tc>
          <w:tcPr>
            <w:tcW w:w="497" w:type="dxa"/>
            <w:vAlign w:val="center"/>
          </w:tcPr>
          <w:p w:rsidR="006378B2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488" w:type="dxa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04" w:type="dxa"/>
            <w:gridSpan w:val="2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78B2" w:rsidRPr="00D77C71" w:rsidTr="006378B2">
        <w:trPr>
          <w:trHeight w:val="505"/>
        </w:trPr>
        <w:tc>
          <w:tcPr>
            <w:tcW w:w="497" w:type="dxa"/>
            <w:vAlign w:val="center"/>
          </w:tcPr>
          <w:p w:rsidR="006378B2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488" w:type="dxa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04" w:type="dxa"/>
            <w:gridSpan w:val="2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78B2" w:rsidRPr="00D77C71" w:rsidTr="006378B2">
        <w:trPr>
          <w:trHeight w:val="505"/>
        </w:trPr>
        <w:tc>
          <w:tcPr>
            <w:tcW w:w="497" w:type="dxa"/>
            <w:vAlign w:val="center"/>
          </w:tcPr>
          <w:p w:rsidR="006378B2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488" w:type="dxa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4" w:type="dxa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04" w:type="dxa"/>
            <w:gridSpan w:val="2"/>
            <w:vAlign w:val="center"/>
          </w:tcPr>
          <w:p w:rsidR="006378B2" w:rsidRPr="00D77C71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378B2" w:rsidRDefault="006378B2" w:rsidP="006378B2">
      <w:pPr>
        <w:rPr>
          <w:rFonts w:ascii="標楷體" w:eastAsia="標楷體" w:hAnsi="標楷體"/>
          <w:szCs w:val="24"/>
        </w:rPr>
      </w:pPr>
      <w:r w:rsidRPr="00B37F12">
        <w:rPr>
          <w:rFonts w:ascii="標楷體" w:eastAsia="標楷體" w:hAnsi="標楷體" w:hint="eastAsia"/>
          <w:szCs w:val="24"/>
        </w:rPr>
        <w:t>(請自行增減表格使用)</w:t>
      </w:r>
    </w:p>
    <w:p w:rsidR="006378B2" w:rsidRDefault="006378B2" w:rsidP="006378B2">
      <w:pPr>
        <w:rPr>
          <w:rFonts w:ascii="標楷體" w:eastAsia="標楷體" w:hAnsi="標楷體"/>
          <w:szCs w:val="24"/>
        </w:rPr>
      </w:pPr>
    </w:p>
    <w:p w:rsidR="006378B2" w:rsidRPr="006378B2" w:rsidRDefault="006378B2" w:rsidP="006378B2">
      <w:pPr>
        <w:rPr>
          <w:rFonts w:ascii="標楷體" w:eastAsia="標楷體" w:hAnsi="標楷體"/>
          <w:sz w:val="28"/>
          <w:szCs w:val="32"/>
        </w:rPr>
      </w:pPr>
      <w:r w:rsidRPr="006378B2">
        <w:rPr>
          <w:rFonts w:ascii="標楷體" w:eastAsia="標楷體" w:hAnsi="標楷體" w:hint="eastAsia"/>
          <w:b/>
          <w:sz w:val="28"/>
          <w:szCs w:val="32"/>
        </w:rPr>
        <w:t>二、文件簽核流程</w:t>
      </w:r>
      <w:r w:rsidRPr="006378B2">
        <w:rPr>
          <w:rFonts w:ascii="標楷體" w:eastAsia="標楷體" w:hAnsi="標楷體" w:hint="eastAsia"/>
          <w:sz w:val="28"/>
          <w:szCs w:val="32"/>
        </w:rPr>
        <w:t>(請註明簽核日期)</w:t>
      </w:r>
    </w:p>
    <w:tbl>
      <w:tblPr>
        <w:tblStyle w:val="a4"/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6378B2" w:rsidRPr="004D214B" w:rsidTr="006378B2">
        <w:trPr>
          <w:trHeight w:val="657"/>
        </w:trPr>
        <w:tc>
          <w:tcPr>
            <w:tcW w:w="3496" w:type="dxa"/>
            <w:vAlign w:val="center"/>
          </w:tcPr>
          <w:p w:rsidR="006378B2" w:rsidRPr="004D214B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214B">
              <w:rPr>
                <w:rFonts w:ascii="標楷體" w:eastAsia="標楷體" w:hAnsi="標楷體" w:hint="eastAsia"/>
                <w:b/>
                <w:sz w:val="28"/>
                <w:szCs w:val="28"/>
              </w:rPr>
              <w:t>技術研發中心主任</w:t>
            </w:r>
          </w:p>
        </w:tc>
        <w:tc>
          <w:tcPr>
            <w:tcW w:w="3497" w:type="dxa"/>
            <w:vAlign w:val="center"/>
          </w:tcPr>
          <w:p w:rsidR="006378B2" w:rsidRPr="004D214B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研產處</w:t>
            </w:r>
          </w:p>
        </w:tc>
        <w:tc>
          <w:tcPr>
            <w:tcW w:w="3497" w:type="dxa"/>
            <w:vAlign w:val="center"/>
          </w:tcPr>
          <w:p w:rsidR="006378B2" w:rsidRPr="004D214B" w:rsidRDefault="006378B2" w:rsidP="00A74A7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214B">
              <w:rPr>
                <w:rFonts w:ascii="標楷體" w:eastAsia="標楷體" w:hAnsi="標楷體" w:hint="eastAsia"/>
                <w:b/>
                <w:sz w:val="28"/>
                <w:szCs w:val="28"/>
              </w:rPr>
              <w:t>研發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代決)</w:t>
            </w:r>
          </w:p>
        </w:tc>
      </w:tr>
      <w:tr w:rsidR="006378B2" w:rsidRPr="004D214B" w:rsidTr="006378B2">
        <w:trPr>
          <w:trHeight w:val="1118"/>
        </w:trPr>
        <w:tc>
          <w:tcPr>
            <w:tcW w:w="3496" w:type="dxa"/>
          </w:tcPr>
          <w:p w:rsidR="006378B2" w:rsidRPr="004D214B" w:rsidRDefault="006378B2" w:rsidP="00A74A7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497" w:type="dxa"/>
          </w:tcPr>
          <w:p w:rsidR="006378B2" w:rsidRPr="004D214B" w:rsidRDefault="006378B2" w:rsidP="00A74A7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497" w:type="dxa"/>
          </w:tcPr>
          <w:p w:rsidR="006378B2" w:rsidRPr="004D214B" w:rsidRDefault="006378B2" w:rsidP="00A74A7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6378B2" w:rsidRDefault="006378B2" w:rsidP="006378B2">
      <w:pPr>
        <w:rPr>
          <w:rFonts w:hint="eastAsia"/>
        </w:rPr>
      </w:pPr>
    </w:p>
    <w:sectPr w:rsidR="006378B2" w:rsidSect="006378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55E9F"/>
    <w:multiLevelType w:val="hybridMultilevel"/>
    <w:tmpl w:val="D08066DE"/>
    <w:lvl w:ilvl="0" w:tplc="953E0414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AB1614"/>
    <w:multiLevelType w:val="hybridMultilevel"/>
    <w:tmpl w:val="71B0FC22"/>
    <w:lvl w:ilvl="0" w:tplc="2634F5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9159F2"/>
    <w:multiLevelType w:val="hybridMultilevel"/>
    <w:tmpl w:val="35D45E38"/>
    <w:lvl w:ilvl="0" w:tplc="7BCA5D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4E6466"/>
    <w:multiLevelType w:val="hybridMultilevel"/>
    <w:tmpl w:val="DB168E7A"/>
    <w:lvl w:ilvl="0" w:tplc="1F58F0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376D0E"/>
    <w:multiLevelType w:val="hybridMultilevel"/>
    <w:tmpl w:val="071E6482"/>
    <w:lvl w:ilvl="0" w:tplc="1138E3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B2"/>
    <w:rsid w:val="001357BF"/>
    <w:rsid w:val="004F43A4"/>
    <w:rsid w:val="005444DF"/>
    <w:rsid w:val="006378B2"/>
    <w:rsid w:val="00852C86"/>
    <w:rsid w:val="00AA5A15"/>
    <w:rsid w:val="00DB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415AE"/>
  <w15:chartTrackingRefBased/>
  <w15:docId w15:val="{191F851E-1D7B-495C-A5C4-E500F73C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8B2"/>
    <w:pPr>
      <w:ind w:leftChars="200" w:left="480"/>
    </w:pPr>
  </w:style>
  <w:style w:type="table" w:styleId="a4">
    <w:name w:val="Table Grid"/>
    <w:basedOn w:val="a1"/>
    <w:uiPriority w:val="39"/>
    <w:rsid w:val="00637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4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F43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DD6C-27CA-41AC-A11C-93A00898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cp:lastPrinted>2022-07-01T09:03:00Z</cp:lastPrinted>
  <dcterms:created xsi:type="dcterms:W3CDTF">2022-07-01T08:57:00Z</dcterms:created>
  <dcterms:modified xsi:type="dcterms:W3CDTF">2022-07-01T09:29:00Z</dcterms:modified>
</cp:coreProperties>
</file>